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649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consumer geotracking data by telephone compan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A, Title 11, Business &amp; Commerce Code, is amended by adding Chapter 509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509. GEOTRACKING DATA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A. GENERAL PROVIS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9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</w:t>
      </w:r>
      <w:r>
        <w:rPr>
          <w:u w:val="single"/>
        </w:rPr>
        <w:t xml:space="preserve"> </w:t>
      </w:r>
      <w:r>
        <w:rPr>
          <w:u w:val="single"/>
        </w:rP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eotracking data" means data obtained from an individual's cellular telephone or other wireless communications device that identifies and tracks the location of the devic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elephone company" has the meaning assigned by Section 306.001.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B. SALE OF GEOTRACKING DATA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9.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ENT REQUIRED FOR SALE OF GEOTRACKING DATA.  (a) A telephone company may not sell a consumer's geotracking data to a third party unles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any has requested the consumer's consent, in  writing or electronically, to sell the consumer's geotracking data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sumer has provided written or electronic consent to the company to sell the data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sumer's consent to the sale of the consumer's geotracking data under Subsection (a) remains effective until rescinded by the consum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lephone company may offer a discount or other incentive to a consumer for consenting to the sale of the consumer's geotracking dat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